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1A642" w14:textId="77777777" w:rsidR="00BB5593" w:rsidRDefault="00BB5593" w:rsidP="00040B53">
      <w:pPr>
        <w:rPr>
          <w:rFonts w:ascii="Times New Roman" w:hAnsi="Times New Roman"/>
          <w:sz w:val="26"/>
          <w:szCs w:val="26"/>
          <w:lang w:val="sk-SK"/>
        </w:rPr>
      </w:pPr>
    </w:p>
    <w:p w14:paraId="0AD4290B" w14:textId="6B1CA5F0" w:rsidR="00CA2B36" w:rsidRPr="006764AC" w:rsidRDefault="006764AC" w:rsidP="00040B53">
      <w:pPr>
        <w:rPr>
          <w:rFonts w:ascii="Times New Roman" w:hAnsi="Times New Roman"/>
          <w:sz w:val="26"/>
          <w:szCs w:val="26"/>
        </w:rPr>
      </w:pPr>
      <w:r w:rsidRPr="006764AC">
        <w:rPr>
          <w:rFonts w:ascii="Times New Roman" w:hAnsi="Times New Roman"/>
          <w:sz w:val="26"/>
          <w:szCs w:val="26"/>
        </w:rPr>
        <w:t xml:space="preserve">Tisztelt </w:t>
      </w:r>
      <w:r w:rsidR="00384CD6">
        <w:rPr>
          <w:rFonts w:ascii="Times New Roman" w:hAnsi="Times New Roman"/>
          <w:sz w:val="26"/>
          <w:szCs w:val="26"/>
        </w:rPr>
        <w:t>H</w:t>
      </w:r>
      <w:r w:rsidRPr="006764AC">
        <w:rPr>
          <w:rFonts w:ascii="Times New Roman" w:hAnsi="Times New Roman"/>
          <w:sz w:val="26"/>
          <w:szCs w:val="26"/>
        </w:rPr>
        <w:t xml:space="preserve">ölgyem, tisztelt </w:t>
      </w:r>
      <w:r w:rsidR="00384CD6">
        <w:rPr>
          <w:rFonts w:ascii="Times New Roman" w:hAnsi="Times New Roman"/>
          <w:sz w:val="26"/>
          <w:szCs w:val="26"/>
        </w:rPr>
        <w:t>U</w:t>
      </w:r>
      <w:r w:rsidRPr="006764AC">
        <w:rPr>
          <w:rFonts w:ascii="Times New Roman" w:hAnsi="Times New Roman"/>
          <w:sz w:val="26"/>
          <w:szCs w:val="26"/>
        </w:rPr>
        <w:t>ram!</w:t>
      </w:r>
    </w:p>
    <w:p w14:paraId="483F7254" w14:textId="77777777" w:rsidR="00BB5593" w:rsidRPr="00D61688" w:rsidRDefault="00BB5593" w:rsidP="00040B53">
      <w:pPr>
        <w:rPr>
          <w:rFonts w:ascii="Times New Roman" w:hAnsi="Times New Roman"/>
          <w:sz w:val="26"/>
          <w:szCs w:val="26"/>
          <w:lang w:val="sk-SK"/>
        </w:rPr>
      </w:pPr>
    </w:p>
    <w:p w14:paraId="738F0B87" w14:textId="608A0B5E" w:rsidR="00171DD4" w:rsidRDefault="00090DA0" w:rsidP="00171DD4">
      <w:pPr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agykesz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1B450B">
        <w:rPr>
          <w:rFonts w:ascii="Times New Roman" w:hAnsi="Times New Roman"/>
          <w:sz w:val="26"/>
          <w:szCs w:val="26"/>
        </w:rPr>
        <w:t xml:space="preserve">Község </w:t>
      </w:r>
      <w:r w:rsidR="001B450B" w:rsidRPr="007C1434">
        <w:rPr>
          <w:rFonts w:ascii="Times New Roman" w:hAnsi="Times New Roman"/>
          <w:sz w:val="26"/>
          <w:szCs w:val="26"/>
        </w:rPr>
        <w:t xml:space="preserve">Önkormányzata </w:t>
      </w:r>
      <w:r w:rsidR="006764AC" w:rsidRPr="007C1434">
        <w:rPr>
          <w:rFonts w:ascii="Times New Roman" w:hAnsi="Times New Roman"/>
          <w:sz w:val="26"/>
          <w:szCs w:val="26"/>
        </w:rPr>
        <w:t xml:space="preserve">szeretettel meghívja Önt </w:t>
      </w:r>
    </w:p>
    <w:p w14:paraId="6DB5D2F3" w14:textId="72D6F730" w:rsidR="00171DD4" w:rsidRDefault="006764AC" w:rsidP="00171DD4">
      <w:pPr>
        <w:jc w:val="center"/>
        <w:rPr>
          <w:rFonts w:ascii="Times New Roman" w:hAnsi="Times New Roman"/>
          <w:sz w:val="26"/>
          <w:szCs w:val="26"/>
        </w:rPr>
      </w:pPr>
      <w:r w:rsidRPr="007C1434">
        <w:rPr>
          <w:rFonts w:ascii="Times New Roman" w:hAnsi="Times New Roman"/>
          <w:sz w:val="26"/>
          <w:szCs w:val="26"/>
        </w:rPr>
        <w:t>a „</w:t>
      </w:r>
      <w:bookmarkStart w:id="0" w:name="_Hlk74222011"/>
      <w:r w:rsidR="00090DA0" w:rsidRPr="00090DA0">
        <w:rPr>
          <w:rFonts w:ascii="Times New Roman" w:hAnsi="Times New Roman"/>
          <w:sz w:val="26"/>
          <w:szCs w:val="26"/>
        </w:rPr>
        <w:t xml:space="preserve">Sportoljunk együtt – Összefogásban Ete és </w:t>
      </w:r>
      <w:proofErr w:type="spellStart"/>
      <w:r w:rsidR="00090DA0" w:rsidRPr="00090DA0">
        <w:rPr>
          <w:rFonts w:ascii="Times New Roman" w:hAnsi="Times New Roman"/>
          <w:sz w:val="26"/>
          <w:szCs w:val="26"/>
        </w:rPr>
        <w:t>Nagykeszi</w:t>
      </w:r>
      <w:bookmarkEnd w:id="0"/>
      <w:proofErr w:type="spellEnd"/>
      <w:r w:rsidR="0034200E" w:rsidRPr="007C1434">
        <w:rPr>
          <w:rFonts w:ascii="Times New Roman" w:hAnsi="Times New Roman"/>
          <w:sz w:val="26"/>
          <w:szCs w:val="26"/>
        </w:rPr>
        <w:t xml:space="preserve">” </w:t>
      </w:r>
      <w:r w:rsidRPr="007C1434">
        <w:rPr>
          <w:rFonts w:ascii="Times New Roman" w:hAnsi="Times New Roman"/>
          <w:sz w:val="26"/>
          <w:szCs w:val="26"/>
        </w:rPr>
        <w:t xml:space="preserve">című </w:t>
      </w:r>
    </w:p>
    <w:p w14:paraId="4511EDC3" w14:textId="12F9E960" w:rsidR="00CA2B36" w:rsidRPr="007C1434" w:rsidRDefault="00171DD4" w:rsidP="00171DD4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kódja: SKHU/WETA/1901/</w:t>
      </w:r>
      <w:r w:rsidR="00090DA0">
        <w:rPr>
          <w:rFonts w:ascii="Times New Roman" w:hAnsi="Times New Roman"/>
          <w:sz w:val="26"/>
          <w:szCs w:val="26"/>
        </w:rPr>
        <w:t>1.1/119</w:t>
      </w:r>
      <w:r>
        <w:rPr>
          <w:rFonts w:ascii="Times New Roman" w:hAnsi="Times New Roman"/>
          <w:sz w:val="26"/>
          <w:szCs w:val="26"/>
        </w:rPr>
        <w:t xml:space="preserve">) </w:t>
      </w:r>
      <w:r w:rsidR="006764AC" w:rsidRPr="007C1434">
        <w:rPr>
          <w:rFonts w:ascii="Times New Roman" w:hAnsi="Times New Roman"/>
          <w:sz w:val="26"/>
          <w:szCs w:val="26"/>
        </w:rPr>
        <w:t>projekt keretén belül</w:t>
      </w:r>
      <w:r w:rsidR="00CC1E8A">
        <w:rPr>
          <w:rFonts w:ascii="Times New Roman" w:hAnsi="Times New Roman"/>
          <w:sz w:val="26"/>
          <w:szCs w:val="26"/>
        </w:rPr>
        <w:t>i</w:t>
      </w:r>
      <w:r w:rsidR="006764AC" w:rsidRPr="007C1434">
        <w:rPr>
          <w:rFonts w:ascii="Times New Roman" w:hAnsi="Times New Roman"/>
          <w:sz w:val="26"/>
          <w:szCs w:val="26"/>
        </w:rPr>
        <w:t xml:space="preserve"> </w:t>
      </w:r>
    </w:p>
    <w:p w14:paraId="5BDB253C" w14:textId="77777777" w:rsidR="008648E7" w:rsidRPr="007C1434" w:rsidRDefault="008648E7" w:rsidP="00171DD4">
      <w:pPr>
        <w:jc w:val="both"/>
        <w:rPr>
          <w:rFonts w:ascii="Times New Roman" w:hAnsi="Times New Roman"/>
          <w:sz w:val="26"/>
          <w:szCs w:val="26"/>
        </w:rPr>
      </w:pPr>
    </w:p>
    <w:p w14:paraId="01304F02" w14:textId="213972A2" w:rsidR="008648E7" w:rsidRPr="007C1434" w:rsidRDefault="00261A13" w:rsidP="00040B53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NYITÓ KONFERENCIÁRA</w:t>
      </w:r>
      <w:r w:rsidR="00B0330B" w:rsidRPr="007C1434">
        <w:rPr>
          <w:rFonts w:ascii="Times New Roman" w:hAnsi="Times New Roman"/>
          <w:b/>
          <w:sz w:val="26"/>
          <w:szCs w:val="26"/>
        </w:rPr>
        <w:t>,</w:t>
      </w:r>
    </w:p>
    <w:p w14:paraId="3553BBE5" w14:textId="77777777" w:rsidR="006764AC" w:rsidRPr="007C1434" w:rsidRDefault="006764AC" w:rsidP="00040B53">
      <w:pPr>
        <w:jc w:val="center"/>
        <w:rPr>
          <w:rFonts w:ascii="Times New Roman" w:hAnsi="Times New Roman"/>
          <w:sz w:val="26"/>
          <w:szCs w:val="26"/>
        </w:rPr>
      </w:pPr>
    </w:p>
    <w:p w14:paraId="6AB6E925" w14:textId="6C5A87E5" w:rsidR="001B450B" w:rsidRPr="005B1833" w:rsidRDefault="00171DD4" w:rsidP="006764AC">
      <w:pPr>
        <w:jc w:val="center"/>
        <w:rPr>
          <w:rFonts w:ascii="Times New Roman" w:hAnsi="Times New Roman"/>
          <w:b/>
          <w:sz w:val="26"/>
          <w:szCs w:val="26"/>
        </w:rPr>
      </w:pPr>
      <w:r w:rsidRPr="005B1833">
        <w:rPr>
          <w:rFonts w:ascii="Times New Roman" w:hAnsi="Times New Roman"/>
          <w:b/>
          <w:sz w:val="26"/>
          <w:szCs w:val="26"/>
        </w:rPr>
        <w:t xml:space="preserve">amely </w:t>
      </w:r>
      <w:r w:rsidR="001B450B" w:rsidRPr="005B1833">
        <w:rPr>
          <w:rFonts w:ascii="Times New Roman" w:hAnsi="Times New Roman"/>
          <w:b/>
          <w:sz w:val="26"/>
          <w:szCs w:val="26"/>
        </w:rPr>
        <w:t xml:space="preserve">2021. </w:t>
      </w:r>
      <w:r w:rsidRPr="005B1833">
        <w:rPr>
          <w:rFonts w:ascii="Times New Roman" w:hAnsi="Times New Roman"/>
          <w:b/>
          <w:sz w:val="26"/>
          <w:szCs w:val="26"/>
        </w:rPr>
        <w:t>jú</w:t>
      </w:r>
      <w:r w:rsidR="005B1833" w:rsidRPr="005B1833">
        <w:rPr>
          <w:rFonts w:ascii="Times New Roman" w:hAnsi="Times New Roman"/>
          <w:b/>
          <w:sz w:val="26"/>
          <w:szCs w:val="26"/>
        </w:rPr>
        <w:t>lius</w:t>
      </w:r>
      <w:r w:rsidR="001B450B" w:rsidRPr="005B1833">
        <w:rPr>
          <w:rFonts w:ascii="Times New Roman" w:hAnsi="Times New Roman"/>
          <w:b/>
          <w:sz w:val="26"/>
          <w:szCs w:val="26"/>
        </w:rPr>
        <w:t xml:space="preserve"> </w:t>
      </w:r>
      <w:r w:rsidR="005B1833" w:rsidRPr="005B1833">
        <w:rPr>
          <w:rFonts w:ascii="Times New Roman" w:hAnsi="Times New Roman"/>
          <w:b/>
          <w:sz w:val="26"/>
          <w:szCs w:val="26"/>
        </w:rPr>
        <w:t>31</w:t>
      </w:r>
      <w:r w:rsidR="00DD1133" w:rsidRPr="005B1833">
        <w:rPr>
          <w:rFonts w:ascii="Times New Roman" w:hAnsi="Times New Roman"/>
          <w:b/>
          <w:sz w:val="26"/>
          <w:szCs w:val="26"/>
        </w:rPr>
        <w:t>-é</w:t>
      </w:r>
      <w:r w:rsidR="001B450B" w:rsidRPr="005B1833">
        <w:rPr>
          <w:rFonts w:ascii="Times New Roman" w:hAnsi="Times New Roman"/>
          <w:b/>
          <w:sz w:val="26"/>
          <w:szCs w:val="26"/>
        </w:rPr>
        <w:t xml:space="preserve">n, </w:t>
      </w:r>
      <w:r w:rsidR="005B1833" w:rsidRPr="005B1833">
        <w:rPr>
          <w:rFonts w:ascii="Times New Roman" w:hAnsi="Times New Roman"/>
          <w:b/>
          <w:sz w:val="26"/>
          <w:szCs w:val="26"/>
        </w:rPr>
        <w:t xml:space="preserve">13:00 </w:t>
      </w:r>
      <w:r w:rsidR="006764AC" w:rsidRPr="005B1833">
        <w:rPr>
          <w:rFonts w:ascii="Times New Roman" w:hAnsi="Times New Roman"/>
          <w:b/>
          <w:sz w:val="26"/>
          <w:szCs w:val="26"/>
        </w:rPr>
        <w:t xml:space="preserve">órai kezdettel, </w:t>
      </w:r>
    </w:p>
    <w:p w14:paraId="685C148F" w14:textId="384C925F" w:rsidR="006764AC" w:rsidRPr="005B1833" w:rsidRDefault="0098464B" w:rsidP="006764AC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az </w:t>
      </w:r>
      <w:proofErr w:type="spellStart"/>
      <w:r w:rsidR="005B1833" w:rsidRPr="005B1833">
        <w:rPr>
          <w:rFonts w:ascii="Times New Roman" w:hAnsi="Times New Roman"/>
          <w:b/>
          <w:sz w:val="26"/>
          <w:szCs w:val="26"/>
        </w:rPr>
        <w:t>Et</w:t>
      </w:r>
      <w:r>
        <w:rPr>
          <w:rFonts w:ascii="Times New Roman" w:hAnsi="Times New Roman"/>
          <w:b/>
          <w:sz w:val="26"/>
          <w:szCs w:val="26"/>
        </w:rPr>
        <w:t>e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művelődési házban</w:t>
      </w:r>
      <w:r w:rsidR="00090DA0" w:rsidRPr="005B1833">
        <w:rPr>
          <w:rFonts w:ascii="Times New Roman" w:hAnsi="Times New Roman"/>
          <w:b/>
          <w:sz w:val="26"/>
          <w:szCs w:val="26"/>
        </w:rPr>
        <w:t xml:space="preserve"> </w:t>
      </w:r>
      <w:r w:rsidR="006764AC" w:rsidRPr="005B1833">
        <w:rPr>
          <w:rFonts w:ascii="Times New Roman" w:hAnsi="Times New Roman"/>
          <w:b/>
          <w:sz w:val="26"/>
          <w:szCs w:val="26"/>
        </w:rPr>
        <w:t>kerül megrendezésre</w:t>
      </w:r>
      <w:r w:rsidR="001B450B" w:rsidRPr="005B1833">
        <w:rPr>
          <w:rFonts w:ascii="Times New Roman" w:hAnsi="Times New Roman"/>
          <w:b/>
          <w:sz w:val="26"/>
          <w:szCs w:val="26"/>
        </w:rPr>
        <w:t>.</w:t>
      </w:r>
    </w:p>
    <w:p w14:paraId="2F8DAB86" w14:textId="77777777" w:rsidR="008648E7" w:rsidRPr="005B1833" w:rsidRDefault="008648E7" w:rsidP="00040B53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449B236" w14:textId="77777777" w:rsidR="00CA2B36" w:rsidRPr="005B1833" w:rsidRDefault="00CA2B36" w:rsidP="00040B53">
      <w:pPr>
        <w:rPr>
          <w:rFonts w:ascii="Times New Roman" w:hAnsi="Times New Roman"/>
          <w:sz w:val="24"/>
          <w:szCs w:val="24"/>
        </w:rPr>
      </w:pPr>
    </w:p>
    <w:p w14:paraId="6219300B" w14:textId="4C0B5EF1" w:rsidR="006001B4" w:rsidRPr="005B1833" w:rsidRDefault="006001B4" w:rsidP="006001B4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B1833">
        <w:rPr>
          <w:rFonts w:ascii="Times New Roman" w:eastAsia="Times New Roman" w:hAnsi="Times New Roman"/>
          <w:b/>
          <w:sz w:val="24"/>
          <w:szCs w:val="24"/>
          <w:lang w:eastAsia="hu-HU"/>
        </w:rPr>
        <w:t>Időpont:</w:t>
      </w:r>
      <w:r w:rsidRPr="005B1833">
        <w:rPr>
          <w:rFonts w:ascii="Times New Roman" w:eastAsia="Times New Roman" w:hAnsi="Times New Roman"/>
          <w:b/>
          <w:sz w:val="24"/>
          <w:szCs w:val="24"/>
          <w:lang w:eastAsia="hu-HU"/>
        </w:rPr>
        <w:tab/>
        <w:t>2021.</w:t>
      </w:r>
      <w:r w:rsidR="005B1833" w:rsidRPr="005B1833">
        <w:rPr>
          <w:rFonts w:ascii="Times New Roman" w:eastAsia="Times New Roman" w:hAnsi="Times New Roman"/>
          <w:b/>
          <w:sz w:val="24"/>
          <w:szCs w:val="24"/>
          <w:lang w:eastAsia="hu-HU"/>
        </w:rPr>
        <w:t>07</w:t>
      </w:r>
      <w:r w:rsidR="00090DA0" w:rsidRPr="005B1833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5B1833" w:rsidRPr="005B1833">
        <w:rPr>
          <w:rFonts w:ascii="Times New Roman" w:eastAsia="Times New Roman" w:hAnsi="Times New Roman"/>
          <w:b/>
          <w:sz w:val="24"/>
          <w:szCs w:val="24"/>
          <w:lang w:eastAsia="hu-HU"/>
        </w:rPr>
        <w:t>31</w:t>
      </w:r>
      <w:r w:rsidRPr="005B1833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(</w:t>
      </w:r>
      <w:r w:rsidR="005B1833" w:rsidRPr="005B1833">
        <w:rPr>
          <w:rFonts w:ascii="Times New Roman" w:eastAsia="Times New Roman" w:hAnsi="Times New Roman"/>
          <w:b/>
          <w:sz w:val="24"/>
          <w:szCs w:val="24"/>
          <w:lang w:eastAsia="hu-HU"/>
        </w:rPr>
        <w:t>szombat</w:t>
      </w:r>
      <w:r w:rsidRPr="005B1833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), </w:t>
      </w:r>
      <w:r w:rsidR="005B1833" w:rsidRPr="005B1833">
        <w:rPr>
          <w:rFonts w:ascii="Times New Roman" w:eastAsia="Times New Roman" w:hAnsi="Times New Roman"/>
          <w:b/>
          <w:sz w:val="24"/>
          <w:szCs w:val="24"/>
          <w:lang w:eastAsia="hu-HU"/>
        </w:rPr>
        <w:t>13:00</w:t>
      </w:r>
    </w:p>
    <w:p w14:paraId="7B54F441" w14:textId="55A1CFE6" w:rsidR="006001B4" w:rsidRPr="00433D99" w:rsidRDefault="006001B4" w:rsidP="006001B4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B1833">
        <w:rPr>
          <w:rFonts w:ascii="Times New Roman" w:eastAsia="Times New Roman" w:hAnsi="Times New Roman"/>
          <w:b/>
          <w:sz w:val="24"/>
          <w:szCs w:val="24"/>
          <w:lang w:eastAsia="hu-HU"/>
        </w:rPr>
        <w:t>Helyszín:</w:t>
      </w:r>
      <w:r w:rsidRPr="005B1833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bookmarkStart w:id="1" w:name="_Hlk77227944"/>
      <w:r w:rsidR="005B1833" w:rsidRPr="00433D9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Művelődési ház, Kossuth Lajos u. 67, Ete 2947 </w:t>
      </w:r>
    </w:p>
    <w:bookmarkEnd w:id="1"/>
    <w:p w14:paraId="052B4ECA" w14:textId="77777777" w:rsidR="006001B4" w:rsidRPr="005B1833" w:rsidRDefault="006001B4" w:rsidP="006001B4">
      <w:pPr>
        <w:spacing w:line="276" w:lineRule="auto"/>
        <w:ind w:right="348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97A4185" w14:textId="77777777" w:rsidR="006001B4" w:rsidRPr="005B1833" w:rsidRDefault="006001B4" w:rsidP="006001B4">
      <w:pPr>
        <w:spacing w:line="276" w:lineRule="auto"/>
        <w:ind w:right="348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B1833">
        <w:rPr>
          <w:rFonts w:ascii="Times New Roman" w:eastAsia="Times New Roman" w:hAnsi="Times New Roman"/>
          <w:b/>
          <w:sz w:val="24"/>
          <w:szCs w:val="24"/>
          <w:lang w:eastAsia="hu-HU"/>
        </w:rPr>
        <w:t>PROGRAM</w:t>
      </w:r>
    </w:p>
    <w:p w14:paraId="1230769E" w14:textId="21C642A6" w:rsidR="006001B4" w:rsidRPr="005B1833" w:rsidRDefault="00171DD4" w:rsidP="006001B4">
      <w:pPr>
        <w:spacing w:line="276" w:lineRule="auto"/>
        <w:ind w:right="34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B1833"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="005B1833" w:rsidRPr="005B1833">
        <w:rPr>
          <w:rFonts w:ascii="Times New Roman" w:eastAsia="Times New Roman" w:hAnsi="Times New Roman"/>
          <w:b/>
          <w:sz w:val="24"/>
          <w:szCs w:val="24"/>
          <w:lang w:eastAsia="hu-HU"/>
        </w:rPr>
        <w:t>3:00</w:t>
      </w:r>
      <w:r w:rsidR="005B1833" w:rsidRPr="005B1833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="006001B4" w:rsidRPr="005B1833">
        <w:rPr>
          <w:rFonts w:ascii="Times New Roman" w:eastAsia="Times New Roman" w:hAnsi="Times New Roman"/>
          <w:b/>
          <w:sz w:val="24"/>
          <w:szCs w:val="24"/>
          <w:lang w:eastAsia="hu-HU"/>
        </w:rPr>
        <w:tab/>
        <w:t>Regisztráció</w:t>
      </w:r>
    </w:p>
    <w:p w14:paraId="68434311" w14:textId="626828A1" w:rsidR="006001B4" w:rsidRPr="005B1833" w:rsidRDefault="00171DD4" w:rsidP="006001B4">
      <w:pPr>
        <w:spacing w:line="276" w:lineRule="auto"/>
        <w:ind w:right="34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B1833"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="005B1833" w:rsidRPr="005B1833">
        <w:rPr>
          <w:rFonts w:ascii="Times New Roman" w:eastAsia="Times New Roman" w:hAnsi="Times New Roman"/>
          <w:b/>
          <w:sz w:val="24"/>
          <w:szCs w:val="24"/>
          <w:lang w:eastAsia="hu-HU"/>
        </w:rPr>
        <w:t>3:15</w:t>
      </w:r>
      <w:r w:rsidR="005B1833" w:rsidRPr="005B1833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="006001B4" w:rsidRPr="005B1833">
        <w:rPr>
          <w:rFonts w:ascii="Times New Roman" w:eastAsia="Times New Roman" w:hAnsi="Times New Roman"/>
          <w:b/>
          <w:sz w:val="24"/>
          <w:szCs w:val="24"/>
          <w:lang w:eastAsia="hu-HU"/>
        </w:rPr>
        <w:tab/>
        <w:t>Köszöntő</w:t>
      </w:r>
    </w:p>
    <w:p w14:paraId="423B80E0" w14:textId="33ED50B0" w:rsidR="005B1833" w:rsidRPr="005B1833" w:rsidRDefault="005B1833" w:rsidP="005B1833">
      <w:pPr>
        <w:spacing w:line="276" w:lineRule="auto"/>
        <w:ind w:left="708" w:right="348"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1833">
        <w:rPr>
          <w:rFonts w:ascii="Times New Roman" w:eastAsia="Times New Roman" w:hAnsi="Times New Roman"/>
          <w:sz w:val="24"/>
          <w:szCs w:val="24"/>
          <w:lang w:eastAsia="hu-HU"/>
        </w:rPr>
        <w:t xml:space="preserve">Csóka Lajos, </w:t>
      </w:r>
      <w:proofErr w:type="spellStart"/>
      <w:r w:rsidRPr="005B1833">
        <w:rPr>
          <w:rFonts w:ascii="Times New Roman" w:eastAsia="Times New Roman" w:hAnsi="Times New Roman"/>
          <w:sz w:val="24"/>
          <w:szCs w:val="24"/>
          <w:lang w:eastAsia="hu-HU"/>
        </w:rPr>
        <w:t>Nagykeszi</w:t>
      </w:r>
      <w:proofErr w:type="spellEnd"/>
      <w:r w:rsidRPr="005B1833">
        <w:rPr>
          <w:rFonts w:ascii="Times New Roman" w:eastAsia="Times New Roman" w:hAnsi="Times New Roman"/>
          <w:sz w:val="24"/>
          <w:szCs w:val="24"/>
          <w:lang w:eastAsia="hu-HU"/>
        </w:rPr>
        <w:t xml:space="preserve"> község polgármestere </w:t>
      </w:r>
    </w:p>
    <w:p w14:paraId="4001E6A6" w14:textId="61C42C37" w:rsidR="005B1833" w:rsidRPr="005B1833" w:rsidRDefault="00D328CB" w:rsidP="005B1833">
      <w:pPr>
        <w:spacing w:line="276" w:lineRule="auto"/>
        <w:ind w:left="708" w:right="348"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Gyüsziné </w:t>
      </w:r>
      <w:r w:rsidR="005B1833" w:rsidRPr="005B1833">
        <w:rPr>
          <w:rFonts w:ascii="Times New Roman" w:eastAsia="Times New Roman" w:hAnsi="Times New Roman"/>
          <w:sz w:val="24"/>
          <w:szCs w:val="24"/>
          <w:lang w:eastAsia="hu-HU"/>
        </w:rPr>
        <w:t>Rohoncz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nita</w:t>
      </w:r>
      <w:bookmarkStart w:id="2" w:name="_GoBack"/>
      <w:bookmarkEnd w:id="2"/>
      <w:r w:rsidR="005B1833" w:rsidRPr="005B1833">
        <w:rPr>
          <w:rFonts w:ascii="Times New Roman" w:eastAsia="Times New Roman" w:hAnsi="Times New Roman"/>
          <w:sz w:val="24"/>
          <w:szCs w:val="24"/>
          <w:lang w:eastAsia="hu-HU"/>
        </w:rPr>
        <w:t xml:space="preserve"> ,</w:t>
      </w:r>
      <w:proofErr w:type="gramEnd"/>
      <w:r w:rsidR="005B1833" w:rsidRPr="005B1833">
        <w:rPr>
          <w:rFonts w:ascii="Times New Roman" w:eastAsia="Times New Roman" w:hAnsi="Times New Roman"/>
          <w:sz w:val="24"/>
          <w:szCs w:val="24"/>
          <w:lang w:eastAsia="hu-HU"/>
        </w:rPr>
        <w:t xml:space="preserve"> Ete község polgármestere </w:t>
      </w:r>
    </w:p>
    <w:p w14:paraId="4C247FDA" w14:textId="77777777" w:rsidR="005B1833" w:rsidRPr="00433D99" w:rsidRDefault="005B1833" w:rsidP="006001B4">
      <w:pPr>
        <w:spacing w:line="276" w:lineRule="auto"/>
        <w:ind w:right="348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433D9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13:30 </w:t>
      </w:r>
      <w:r w:rsidRPr="00433D9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</w:r>
      <w:r w:rsidRPr="00433D9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</w:r>
      <w:r w:rsidR="006001B4" w:rsidRPr="00433D9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projekt tervezett tevékenységei és várható kimenetelei </w:t>
      </w:r>
    </w:p>
    <w:p w14:paraId="26AEB708" w14:textId="438C012D" w:rsidR="006001B4" w:rsidRPr="005B1833" w:rsidRDefault="005B1833" w:rsidP="006001B4">
      <w:pPr>
        <w:spacing w:line="276" w:lineRule="auto"/>
        <w:ind w:right="34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33D9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14:00 </w:t>
      </w:r>
      <w:r w:rsidRPr="00433D9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</w:r>
      <w:r w:rsidRPr="005B1833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6001B4" w:rsidRPr="005B1833">
        <w:rPr>
          <w:rFonts w:ascii="Times New Roman" w:eastAsia="Times New Roman" w:hAnsi="Times New Roman"/>
          <w:b/>
          <w:sz w:val="24"/>
          <w:szCs w:val="24"/>
          <w:lang w:eastAsia="hu-HU"/>
        </w:rPr>
        <w:t>Kérdések és válaszok</w:t>
      </w:r>
    </w:p>
    <w:p w14:paraId="17B084FA" w14:textId="77777777" w:rsidR="006001B4" w:rsidRPr="005B1833" w:rsidRDefault="006001B4" w:rsidP="006001B4">
      <w:pPr>
        <w:spacing w:line="276" w:lineRule="auto"/>
        <w:ind w:left="1428" w:right="348" w:firstLine="696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69EA20D7" w14:textId="77777777" w:rsidR="006001B4" w:rsidRPr="005B1833" w:rsidRDefault="006001B4" w:rsidP="006001B4">
      <w:pPr>
        <w:spacing w:line="276" w:lineRule="auto"/>
        <w:ind w:left="1428" w:right="348" w:firstLine="69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5FAD6E2" w14:textId="72648674" w:rsidR="006001B4" w:rsidRPr="005B1833" w:rsidRDefault="006001B4" w:rsidP="006001B4">
      <w:pPr>
        <w:ind w:right="34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1833">
        <w:rPr>
          <w:rFonts w:ascii="Times New Roman" w:eastAsia="Times New Roman" w:hAnsi="Times New Roman"/>
          <w:sz w:val="24"/>
          <w:szCs w:val="24"/>
          <w:lang w:eastAsia="hu-HU"/>
        </w:rPr>
        <w:t>A részvétel díjmentes, de regisztrációhoz kötött</w:t>
      </w:r>
      <w:r w:rsidR="005673AE" w:rsidRPr="005B1833">
        <w:rPr>
          <w:rFonts w:ascii="Times New Roman" w:eastAsia="Times New Roman" w:hAnsi="Times New Roman"/>
          <w:sz w:val="24"/>
          <w:szCs w:val="24"/>
          <w:lang w:eastAsia="hu-HU"/>
        </w:rPr>
        <w:t xml:space="preserve"> az esemény programrésze kezdete előtt</w:t>
      </w:r>
      <w:r w:rsidRPr="005B1833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</w:p>
    <w:p w14:paraId="53F7C88A" w14:textId="77777777" w:rsidR="005673AE" w:rsidRPr="005B1833" w:rsidRDefault="005673AE" w:rsidP="006001B4">
      <w:pPr>
        <w:ind w:right="34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4A46AD97" w14:textId="77777777" w:rsidR="00CA2B36" w:rsidRPr="005B1833" w:rsidRDefault="00CA2B36" w:rsidP="00B44874">
      <w:pPr>
        <w:jc w:val="both"/>
        <w:rPr>
          <w:rFonts w:ascii="Times New Roman" w:hAnsi="Times New Roman"/>
          <w:sz w:val="24"/>
          <w:szCs w:val="24"/>
        </w:rPr>
      </w:pPr>
    </w:p>
    <w:p w14:paraId="147E49F5" w14:textId="77777777" w:rsidR="00CA2B36" w:rsidRPr="005B1833" w:rsidRDefault="006764AC" w:rsidP="00040B53">
      <w:pPr>
        <w:tabs>
          <w:tab w:val="center" w:pos="6804"/>
        </w:tabs>
        <w:rPr>
          <w:rFonts w:ascii="Times New Roman" w:hAnsi="Times New Roman"/>
          <w:sz w:val="24"/>
          <w:szCs w:val="24"/>
        </w:rPr>
      </w:pPr>
      <w:r w:rsidRPr="005B1833">
        <w:rPr>
          <w:rFonts w:ascii="Times New Roman" w:hAnsi="Times New Roman"/>
          <w:sz w:val="24"/>
          <w:szCs w:val="24"/>
        </w:rPr>
        <w:t>Megtisztelő részvételében bízva, üdvözlettel:</w:t>
      </w:r>
    </w:p>
    <w:p w14:paraId="4BE7F626" w14:textId="77777777" w:rsidR="00040B53" w:rsidRPr="005B1833" w:rsidRDefault="00040B53" w:rsidP="00040B53">
      <w:pPr>
        <w:ind w:left="4956" w:firstLine="708"/>
        <w:rPr>
          <w:rFonts w:ascii="Times New Roman" w:hAnsi="Times New Roman"/>
          <w:sz w:val="24"/>
          <w:szCs w:val="24"/>
        </w:rPr>
      </w:pPr>
    </w:p>
    <w:p w14:paraId="1CDAE7D9" w14:textId="77777777" w:rsidR="00040B53" w:rsidRPr="005B1833" w:rsidRDefault="00040B53" w:rsidP="00040B53">
      <w:pPr>
        <w:ind w:left="4956" w:firstLine="708"/>
        <w:rPr>
          <w:rFonts w:ascii="Times New Roman" w:hAnsi="Times New Roman"/>
          <w:sz w:val="24"/>
          <w:szCs w:val="24"/>
        </w:rPr>
      </w:pPr>
    </w:p>
    <w:p w14:paraId="50B5E30C" w14:textId="5112DACC" w:rsidR="006764AC" w:rsidRPr="005B1833" w:rsidRDefault="00171DD4" w:rsidP="00171DD4">
      <w:pPr>
        <w:ind w:left="5664"/>
        <w:rPr>
          <w:rFonts w:ascii="Times New Roman" w:hAnsi="Times New Roman"/>
          <w:sz w:val="24"/>
          <w:szCs w:val="24"/>
        </w:rPr>
      </w:pPr>
      <w:r w:rsidRPr="005B1833">
        <w:rPr>
          <w:rFonts w:ascii="Times New Roman" w:hAnsi="Times New Roman"/>
          <w:sz w:val="24"/>
          <w:szCs w:val="24"/>
        </w:rPr>
        <w:t xml:space="preserve">         </w:t>
      </w:r>
      <w:r w:rsidR="00090DA0" w:rsidRPr="005B1833">
        <w:rPr>
          <w:rFonts w:ascii="Times New Roman" w:hAnsi="Times New Roman"/>
          <w:sz w:val="24"/>
          <w:szCs w:val="24"/>
        </w:rPr>
        <w:tab/>
        <w:t>Csóka Lajos</w:t>
      </w:r>
      <w:r w:rsidR="006764AC" w:rsidRPr="005B1833">
        <w:rPr>
          <w:rFonts w:ascii="Times New Roman" w:hAnsi="Times New Roman"/>
          <w:sz w:val="24"/>
          <w:szCs w:val="24"/>
        </w:rPr>
        <w:tab/>
      </w:r>
    </w:p>
    <w:p w14:paraId="2B04EBC1" w14:textId="0182844D" w:rsidR="001B450B" w:rsidRPr="005B1833" w:rsidRDefault="001B450B" w:rsidP="001B450B">
      <w:pPr>
        <w:ind w:left="5664" w:firstLine="708"/>
        <w:rPr>
          <w:rFonts w:ascii="Times New Roman" w:hAnsi="Times New Roman"/>
          <w:sz w:val="24"/>
          <w:szCs w:val="24"/>
        </w:rPr>
      </w:pPr>
      <w:r w:rsidRPr="005B1833">
        <w:rPr>
          <w:rFonts w:ascii="Times New Roman" w:hAnsi="Times New Roman"/>
          <w:sz w:val="24"/>
          <w:szCs w:val="24"/>
        </w:rPr>
        <w:t>polgármester</w:t>
      </w:r>
    </w:p>
    <w:p w14:paraId="6CD42EF4" w14:textId="77777777" w:rsidR="00040B53" w:rsidRPr="005B1833" w:rsidRDefault="00040B53" w:rsidP="00040B53">
      <w:pPr>
        <w:rPr>
          <w:rFonts w:ascii="Times New Roman" w:hAnsi="Times New Roman"/>
          <w:sz w:val="26"/>
          <w:szCs w:val="26"/>
        </w:rPr>
      </w:pPr>
    </w:p>
    <w:p w14:paraId="231A408D" w14:textId="0750DB1F" w:rsidR="00CA2B36" w:rsidRPr="00AD6F82" w:rsidRDefault="00090DA0" w:rsidP="00040B53">
      <w:pPr>
        <w:rPr>
          <w:rFonts w:ascii="Times New Roman" w:hAnsi="Times New Roman"/>
          <w:sz w:val="26"/>
          <w:szCs w:val="26"/>
        </w:rPr>
      </w:pPr>
      <w:proofErr w:type="spellStart"/>
      <w:r w:rsidRPr="005B1833">
        <w:rPr>
          <w:rFonts w:ascii="Times New Roman" w:hAnsi="Times New Roman"/>
          <w:sz w:val="26"/>
          <w:szCs w:val="26"/>
        </w:rPr>
        <w:t>Nagykeszi</w:t>
      </w:r>
      <w:proofErr w:type="spellEnd"/>
      <w:r w:rsidR="001B450B" w:rsidRPr="005B1833">
        <w:rPr>
          <w:rFonts w:ascii="Times New Roman" w:hAnsi="Times New Roman"/>
          <w:sz w:val="26"/>
          <w:szCs w:val="26"/>
        </w:rPr>
        <w:t xml:space="preserve">, </w:t>
      </w:r>
      <w:r w:rsidR="006764AC" w:rsidRPr="005B1833">
        <w:rPr>
          <w:rFonts w:ascii="Times New Roman" w:hAnsi="Times New Roman"/>
          <w:sz w:val="26"/>
          <w:szCs w:val="26"/>
        </w:rPr>
        <w:t>202</w:t>
      </w:r>
      <w:r w:rsidR="001B450B" w:rsidRPr="005B1833">
        <w:rPr>
          <w:rFonts w:ascii="Times New Roman" w:hAnsi="Times New Roman"/>
          <w:sz w:val="26"/>
          <w:szCs w:val="26"/>
        </w:rPr>
        <w:t>1.</w:t>
      </w:r>
      <w:r w:rsidR="005B1833" w:rsidRPr="005B1833">
        <w:rPr>
          <w:rFonts w:ascii="Times New Roman" w:hAnsi="Times New Roman"/>
          <w:sz w:val="26"/>
          <w:szCs w:val="26"/>
        </w:rPr>
        <w:t>07.15.</w:t>
      </w:r>
    </w:p>
    <w:p w14:paraId="412B2914" w14:textId="77777777" w:rsidR="00040B53" w:rsidRPr="00AD6F82" w:rsidRDefault="00040B53" w:rsidP="00040B53">
      <w:pPr>
        <w:jc w:val="both"/>
        <w:rPr>
          <w:rFonts w:ascii="Times New Roman" w:hAnsi="Times New Roman"/>
          <w:sz w:val="26"/>
          <w:szCs w:val="26"/>
        </w:rPr>
      </w:pPr>
    </w:p>
    <w:p w14:paraId="2FD3C586" w14:textId="77777777" w:rsidR="00BB5593" w:rsidRPr="00AD6F82" w:rsidRDefault="00BB5593" w:rsidP="00040B53">
      <w:pPr>
        <w:jc w:val="both"/>
        <w:rPr>
          <w:rFonts w:ascii="Times New Roman" w:hAnsi="Times New Roman"/>
          <w:sz w:val="26"/>
          <w:szCs w:val="26"/>
        </w:rPr>
      </w:pPr>
    </w:p>
    <w:p w14:paraId="34E4A7E4" w14:textId="1BF344C2" w:rsidR="00E57FA8" w:rsidRPr="00D61688" w:rsidRDefault="006764AC" w:rsidP="0061750A">
      <w:pPr>
        <w:jc w:val="both"/>
        <w:rPr>
          <w:rFonts w:ascii="Times New Roman" w:hAnsi="Times New Roman"/>
          <w:b/>
          <w:sz w:val="26"/>
          <w:szCs w:val="26"/>
          <w:lang w:val="sk-SK"/>
        </w:rPr>
      </w:pPr>
      <w:r w:rsidRPr="001B450B">
        <w:rPr>
          <w:rFonts w:ascii="Times New Roman" w:hAnsi="Times New Roman"/>
        </w:rPr>
        <w:t>Rendezvényünk a „</w:t>
      </w:r>
      <w:r w:rsidR="00090DA0" w:rsidRPr="00090DA0">
        <w:rPr>
          <w:rFonts w:ascii="Times New Roman" w:hAnsi="Times New Roman"/>
        </w:rPr>
        <w:t xml:space="preserve">Sportoljunk együtt – Összefogásban Ete és </w:t>
      </w:r>
      <w:proofErr w:type="spellStart"/>
      <w:r w:rsidR="00090DA0" w:rsidRPr="00090DA0">
        <w:rPr>
          <w:rFonts w:ascii="Times New Roman" w:hAnsi="Times New Roman"/>
        </w:rPr>
        <w:t>Nagykeszi</w:t>
      </w:r>
      <w:proofErr w:type="spellEnd"/>
      <w:r w:rsidR="001B450B" w:rsidRPr="001B450B">
        <w:rPr>
          <w:rFonts w:ascii="Times New Roman" w:hAnsi="Times New Roman"/>
        </w:rPr>
        <w:t xml:space="preserve">” </w:t>
      </w:r>
      <w:r w:rsidRPr="001B450B">
        <w:rPr>
          <w:rFonts w:ascii="Times New Roman" w:hAnsi="Times New Roman"/>
        </w:rPr>
        <w:t>(kód: SKHU/</w:t>
      </w:r>
      <w:r w:rsidR="0061750A">
        <w:rPr>
          <w:rFonts w:ascii="Times New Roman" w:hAnsi="Times New Roman"/>
        </w:rPr>
        <w:t>WETA/</w:t>
      </w:r>
      <w:r w:rsidRPr="001B450B">
        <w:rPr>
          <w:rFonts w:ascii="Times New Roman" w:hAnsi="Times New Roman"/>
        </w:rPr>
        <w:t>1</w:t>
      </w:r>
      <w:r w:rsidR="001B450B" w:rsidRPr="001B450B">
        <w:rPr>
          <w:rFonts w:ascii="Times New Roman" w:hAnsi="Times New Roman"/>
        </w:rPr>
        <w:t>9</w:t>
      </w:r>
      <w:r w:rsidRPr="001B450B">
        <w:rPr>
          <w:rFonts w:ascii="Times New Roman" w:hAnsi="Times New Roman"/>
        </w:rPr>
        <w:t>01/</w:t>
      </w:r>
      <w:r w:rsidR="00090DA0">
        <w:rPr>
          <w:rFonts w:ascii="Times New Roman" w:hAnsi="Times New Roman"/>
        </w:rPr>
        <w:t>1.1/119</w:t>
      </w:r>
      <w:r w:rsidRPr="001B450B">
        <w:rPr>
          <w:rFonts w:ascii="Times New Roman" w:hAnsi="Times New Roman"/>
        </w:rPr>
        <w:t>) című pályázat része, mely az Interreg V-A Szlovákia - Magyarország Együttműködési Program keretében az</w:t>
      </w:r>
      <w:r w:rsidR="00CB6E6A">
        <w:rPr>
          <w:rFonts w:ascii="Times New Roman" w:hAnsi="Times New Roman"/>
        </w:rPr>
        <w:t xml:space="preserve"> Európai Unió támogatásával, az</w:t>
      </w:r>
      <w:r w:rsidRPr="001B450B">
        <w:rPr>
          <w:rFonts w:ascii="Times New Roman" w:hAnsi="Times New Roman"/>
        </w:rPr>
        <w:t xml:space="preserve"> Európai Regionális Fejlesztési Alap </w:t>
      </w:r>
      <w:r w:rsidR="00CB6E6A" w:rsidRPr="001B450B">
        <w:rPr>
          <w:rFonts w:ascii="Times New Roman" w:hAnsi="Times New Roman"/>
        </w:rPr>
        <w:t>tá</w:t>
      </w:r>
      <w:r w:rsidR="00CB6E6A">
        <w:rPr>
          <w:rFonts w:ascii="Times New Roman" w:hAnsi="Times New Roman"/>
        </w:rPr>
        <w:t>rsfinanszírozásával</w:t>
      </w:r>
      <w:r w:rsidR="00CB6E6A" w:rsidRPr="001B450B">
        <w:rPr>
          <w:rFonts w:ascii="Times New Roman" w:hAnsi="Times New Roman"/>
        </w:rPr>
        <w:t xml:space="preserve"> </w:t>
      </w:r>
      <w:r w:rsidRPr="001B450B">
        <w:rPr>
          <w:rFonts w:ascii="Times New Roman" w:hAnsi="Times New Roman"/>
        </w:rPr>
        <w:t>valósul meg</w:t>
      </w:r>
      <w:r w:rsidR="001B450B" w:rsidRPr="001B450B">
        <w:rPr>
          <w:rFonts w:ascii="Times New Roman" w:hAnsi="Times New Roman"/>
        </w:rPr>
        <w:t xml:space="preserve"> (a</w:t>
      </w:r>
      <w:r w:rsidRPr="001B450B">
        <w:rPr>
          <w:rFonts w:ascii="Times New Roman" w:hAnsi="Times New Roman"/>
        </w:rPr>
        <w:t xml:space="preserve"> programról részletes információ a </w:t>
      </w:r>
      <w:hyperlink r:id="rId8" w:history="1">
        <w:r w:rsidRPr="001B450B">
          <w:rPr>
            <w:rStyle w:val="Hypertextovprepojenie"/>
            <w:rFonts w:ascii="Times New Roman" w:hAnsi="Times New Roman"/>
          </w:rPr>
          <w:t>www.skhu.eu</w:t>
        </w:r>
      </w:hyperlink>
      <w:r w:rsidRPr="001B450B">
        <w:rPr>
          <w:rFonts w:ascii="Times New Roman" w:hAnsi="Times New Roman"/>
        </w:rPr>
        <w:t xml:space="preserve"> és a </w:t>
      </w:r>
      <w:hyperlink r:id="rId9" w:history="1">
        <w:r w:rsidRPr="001B450B">
          <w:rPr>
            <w:rStyle w:val="Hypertextovprepojenie"/>
            <w:rFonts w:ascii="Times New Roman" w:hAnsi="Times New Roman"/>
          </w:rPr>
          <w:t>www.rdvegtc-spf.eu</w:t>
        </w:r>
      </w:hyperlink>
      <w:r w:rsidRPr="001B450B">
        <w:rPr>
          <w:rFonts w:ascii="Times New Roman" w:hAnsi="Times New Roman"/>
        </w:rPr>
        <w:t xml:space="preserve"> oldalakon érhető el). A meghívó tartalma és a rendezvényen elhangzó információ nem feltétlenül tükrözi az Európai Unió hivatalos álláspontját.</w:t>
      </w:r>
    </w:p>
    <w:sectPr w:rsidR="00E57FA8" w:rsidRPr="00D61688" w:rsidSect="00DA2F08">
      <w:headerReference w:type="default" r:id="rId10"/>
      <w:footerReference w:type="default" r:id="rId11"/>
      <w:pgSz w:w="11906" w:h="16838"/>
      <w:pgMar w:top="1805" w:right="1417" w:bottom="1417" w:left="1417" w:header="184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CDAF8" w14:textId="77777777" w:rsidR="006845AF" w:rsidRDefault="006845AF" w:rsidP="00650C53">
      <w:r>
        <w:separator/>
      </w:r>
    </w:p>
  </w:endnote>
  <w:endnote w:type="continuationSeparator" w:id="0">
    <w:p w14:paraId="10A96C5A" w14:textId="77777777" w:rsidR="006845AF" w:rsidRDefault="006845AF" w:rsidP="0065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97516" w14:textId="77777777" w:rsidR="009B2697" w:rsidRDefault="00AD6F82" w:rsidP="002218B6">
    <w:pPr>
      <w:pStyle w:val="Pta"/>
    </w:pPr>
    <w:r>
      <w:rPr>
        <w:noProof/>
        <w:lang w:eastAsia="hu-HU"/>
      </w:rPr>
      <w:drawing>
        <wp:anchor distT="0" distB="0" distL="114300" distR="114300" simplePos="0" relativeHeight="251668992" behindDoc="1" locked="0" layoutInCell="1" allowOverlap="1" wp14:anchorId="6F33C953" wp14:editId="30BF5E47">
          <wp:simplePos x="0" y="0"/>
          <wp:positionH relativeFrom="column">
            <wp:posOffset>597535</wp:posOffset>
          </wp:positionH>
          <wp:positionV relativeFrom="paragraph">
            <wp:posOffset>140970</wp:posOffset>
          </wp:positionV>
          <wp:extent cx="4481195" cy="405130"/>
          <wp:effectExtent l="0" t="0" r="0" b="0"/>
          <wp:wrapTight wrapText="bothSides">
            <wp:wrapPolygon edited="0">
              <wp:start x="4224" y="4063"/>
              <wp:lineTo x="4132" y="12188"/>
              <wp:lineTo x="4683" y="14219"/>
              <wp:lineTo x="5969" y="16251"/>
              <wp:lineTo x="16987" y="16251"/>
              <wp:lineTo x="17355" y="10157"/>
              <wp:lineTo x="17079" y="7110"/>
              <wp:lineTo x="16345" y="4063"/>
              <wp:lineTo x="4224" y="4063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119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FC82A" w14:textId="77777777" w:rsidR="006845AF" w:rsidRDefault="006845AF" w:rsidP="00650C53">
      <w:r>
        <w:separator/>
      </w:r>
    </w:p>
  </w:footnote>
  <w:footnote w:type="continuationSeparator" w:id="0">
    <w:p w14:paraId="6E69B7BC" w14:textId="77777777" w:rsidR="006845AF" w:rsidRDefault="006845AF" w:rsidP="00650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220A0" w14:textId="77777777" w:rsidR="009B2697" w:rsidRDefault="00AD6F82" w:rsidP="00B44874">
    <w:pPr>
      <w:pStyle w:val="Hlavika"/>
      <w:ind w:left="-567"/>
    </w:pPr>
    <w:r>
      <w:rPr>
        <w:noProof/>
        <w:lang w:eastAsia="hu-HU"/>
      </w:rPr>
      <w:drawing>
        <wp:anchor distT="0" distB="0" distL="114300" distR="114300" simplePos="0" relativeHeight="251667968" behindDoc="0" locked="0" layoutInCell="1" allowOverlap="1" wp14:anchorId="6201F04E" wp14:editId="7F6CC8A2">
          <wp:simplePos x="0" y="0"/>
          <wp:positionH relativeFrom="column">
            <wp:posOffset>4186555</wp:posOffset>
          </wp:positionH>
          <wp:positionV relativeFrom="paragraph">
            <wp:posOffset>-452120</wp:posOffset>
          </wp:positionV>
          <wp:extent cx="2320290" cy="227135"/>
          <wp:effectExtent l="0" t="0" r="0" b="1905"/>
          <wp:wrapNone/>
          <wp:docPr id="6" name="Obrázok 6" descr="SKHU_slogen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KHU_slogen_hu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489" b="28572"/>
                  <a:stretch/>
                </pic:blipFill>
                <pic:spPr bwMode="auto">
                  <a:xfrm>
                    <a:off x="0" y="0"/>
                    <a:ext cx="2320290" cy="227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6944" behindDoc="0" locked="0" layoutInCell="1" allowOverlap="1" wp14:anchorId="0B59E910" wp14:editId="134EC82F">
          <wp:simplePos x="0" y="0"/>
          <wp:positionH relativeFrom="column">
            <wp:posOffset>4277995</wp:posOffset>
          </wp:positionH>
          <wp:positionV relativeFrom="paragraph">
            <wp:posOffset>-977900</wp:posOffset>
          </wp:positionV>
          <wp:extent cx="2057400" cy="522263"/>
          <wp:effectExtent l="0" t="0" r="0" b="0"/>
          <wp:wrapNone/>
          <wp:docPr id="4" name="Obrázok 4" descr="Logo_color_SKHU_HU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Logo_color_SKHU_HU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22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593">
      <w:rPr>
        <w:noProof/>
        <w:lang w:eastAsia="hu-HU"/>
      </w:rPr>
      <w:drawing>
        <wp:anchor distT="0" distB="0" distL="114300" distR="114300" simplePos="0" relativeHeight="251665920" behindDoc="1" locked="0" layoutInCell="1" allowOverlap="1" wp14:anchorId="50625D7C" wp14:editId="68A9308A">
          <wp:simplePos x="0" y="0"/>
          <wp:positionH relativeFrom="column">
            <wp:posOffset>-442595</wp:posOffset>
          </wp:positionH>
          <wp:positionV relativeFrom="paragraph">
            <wp:posOffset>-905510</wp:posOffset>
          </wp:positionV>
          <wp:extent cx="1676366" cy="800100"/>
          <wp:effectExtent l="0" t="0" r="635" b="0"/>
          <wp:wrapNone/>
          <wp:docPr id="3" name="Obrázok 3" descr="Popis: C:\Users\User\Desktop\rd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Popis: C:\Users\User\Desktop\rdv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366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593">
      <w:rPr>
        <w:rFonts w:cs="Arial"/>
        <w:noProof/>
        <w:lang w:eastAsia="hu-HU"/>
      </w:rPr>
      <w:drawing>
        <wp:anchor distT="0" distB="0" distL="114300" distR="114300" simplePos="0" relativeHeight="251663872" behindDoc="1" locked="0" layoutInCell="1" allowOverlap="1" wp14:anchorId="3DB81DD0" wp14:editId="5B5C7BD1">
          <wp:simplePos x="0" y="0"/>
          <wp:positionH relativeFrom="column">
            <wp:posOffset>4638040</wp:posOffset>
          </wp:positionH>
          <wp:positionV relativeFrom="paragraph">
            <wp:posOffset>-254000</wp:posOffset>
          </wp:positionV>
          <wp:extent cx="1628775" cy="132715"/>
          <wp:effectExtent l="0" t="0" r="9525" b="635"/>
          <wp:wrapTight wrapText="bothSides">
            <wp:wrapPolygon edited="0">
              <wp:start x="0" y="0"/>
              <wp:lineTo x="0" y="18603"/>
              <wp:lineTo x="21474" y="18603"/>
              <wp:lineTo x="21474" y="0"/>
              <wp:lineTo x="0" y="0"/>
            </wp:wrapPolygon>
          </wp:wrapTight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ímka obrazovky (279)_cr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267"/>
                  <a:stretch/>
                </pic:blipFill>
                <pic:spPr bwMode="auto">
                  <a:xfrm>
                    <a:off x="0" y="0"/>
                    <a:ext cx="1628775" cy="132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4B7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606F72B" wp14:editId="5444D1DC">
              <wp:simplePos x="0" y="0"/>
              <wp:positionH relativeFrom="page">
                <wp:posOffset>6986905</wp:posOffset>
              </wp:positionH>
              <wp:positionV relativeFrom="page">
                <wp:posOffset>5528310</wp:posOffset>
              </wp:positionV>
              <wp:extent cx="572770" cy="329565"/>
              <wp:effectExtent l="0" t="0" r="0" b="0"/>
              <wp:wrapNone/>
              <wp:docPr id="1" name="Obdĺžn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7277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09DA3" w14:textId="77777777" w:rsidR="009B2697" w:rsidRDefault="009B2697" w:rsidP="008D18C1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84CD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06F72B" id="Obdĺžnik 1" o:spid="_x0000_s1026" style="position:absolute;left:0;text-align:left;margin-left:550.15pt;margin-top:435.3pt;width:45.1pt;height:25.9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" o:allowincell="f" stroked="f">
              <v:path arrowok="t"/>
              <o:lock v:ext="edit" aspectratio="t"/>
              <v:textbox>
                <w:txbxContent>
                  <w:p w14:paraId="38909DA3" w14:textId="77777777" w:rsidR="009B2697" w:rsidRDefault="009B2697" w:rsidP="008D18C1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84CD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17A8F"/>
    <w:multiLevelType w:val="hybridMultilevel"/>
    <w:tmpl w:val="6270D9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3D4A"/>
    <w:multiLevelType w:val="hybridMultilevel"/>
    <w:tmpl w:val="538A527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D6924"/>
    <w:multiLevelType w:val="hybridMultilevel"/>
    <w:tmpl w:val="FE5CBFC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423FF"/>
    <w:multiLevelType w:val="hybridMultilevel"/>
    <w:tmpl w:val="285A7F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E5F4A"/>
    <w:multiLevelType w:val="hybridMultilevel"/>
    <w:tmpl w:val="E5CA2D6E"/>
    <w:lvl w:ilvl="0" w:tplc="FA681E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80AD5"/>
    <w:multiLevelType w:val="hybridMultilevel"/>
    <w:tmpl w:val="85E8957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949"/>
    <w:rsid w:val="00001107"/>
    <w:rsid w:val="000128D2"/>
    <w:rsid w:val="00024666"/>
    <w:rsid w:val="000302E1"/>
    <w:rsid w:val="00031F7E"/>
    <w:rsid w:val="0003278D"/>
    <w:rsid w:val="00036FBF"/>
    <w:rsid w:val="00040B53"/>
    <w:rsid w:val="00043CC1"/>
    <w:rsid w:val="00044008"/>
    <w:rsid w:val="0006581E"/>
    <w:rsid w:val="0006625C"/>
    <w:rsid w:val="00080F63"/>
    <w:rsid w:val="00082FE2"/>
    <w:rsid w:val="0008465C"/>
    <w:rsid w:val="00090DA0"/>
    <w:rsid w:val="000972CD"/>
    <w:rsid w:val="000A178C"/>
    <w:rsid w:val="000A6B14"/>
    <w:rsid w:val="000B2745"/>
    <w:rsid w:val="000B7437"/>
    <w:rsid w:val="000C776C"/>
    <w:rsid w:val="000F0EDC"/>
    <w:rsid w:val="000F4443"/>
    <w:rsid w:val="000F526E"/>
    <w:rsid w:val="000F5B8A"/>
    <w:rsid w:val="00101B69"/>
    <w:rsid w:val="00102A5D"/>
    <w:rsid w:val="00104FDC"/>
    <w:rsid w:val="00112258"/>
    <w:rsid w:val="00114FEF"/>
    <w:rsid w:val="001448A8"/>
    <w:rsid w:val="00145F85"/>
    <w:rsid w:val="001543A1"/>
    <w:rsid w:val="00171DD4"/>
    <w:rsid w:val="0017212B"/>
    <w:rsid w:val="001727F9"/>
    <w:rsid w:val="00173C18"/>
    <w:rsid w:val="00174ED8"/>
    <w:rsid w:val="00187196"/>
    <w:rsid w:val="00191C4C"/>
    <w:rsid w:val="00193F22"/>
    <w:rsid w:val="001A4F76"/>
    <w:rsid w:val="001B2BC2"/>
    <w:rsid w:val="001B2CA6"/>
    <w:rsid w:val="001B450B"/>
    <w:rsid w:val="001C32AF"/>
    <w:rsid w:val="001C4FEC"/>
    <w:rsid w:val="001D17D9"/>
    <w:rsid w:val="001D4906"/>
    <w:rsid w:val="001D68AB"/>
    <w:rsid w:val="001E4BD8"/>
    <w:rsid w:val="001F44B7"/>
    <w:rsid w:val="0020289B"/>
    <w:rsid w:val="00202CAC"/>
    <w:rsid w:val="00217C09"/>
    <w:rsid w:val="002218B6"/>
    <w:rsid w:val="00231E27"/>
    <w:rsid w:val="00235E97"/>
    <w:rsid w:val="00245D7E"/>
    <w:rsid w:val="00260D01"/>
    <w:rsid w:val="00261A13"/>
    <w:rsid w:val="0026599C"/>
    <w:rsid w:val="00267600"/>
    <w:rsid w:val="002719A2"/>
    <w:rsid w:val="00282E87"/>
    <w:rsid w:val="002905DD"/>
    <w:rsid w:val="002949BE"/>
    <w:rsid w:val="00295607"/>
    <w:rsid w:val="002A6809"/>
    <w:rsid w:val="002A7A86"/>
    <w:rsid w:val="002B6DF8"/>
    <w:rsid w:val="002D6C8F"/>
    <w:rsid w:val="002D6F84"/>
    <w:rsid w:val="002E7BBC"/>
    <w:rsid w:val="002F4761"/>
    <w:rsid w:val="00306954"/>
    <w:rsid w:val="0031295B"/>
    <w:rsid w:val="003137F6"/>
    <w:rsid w:val="003152AE"/>
    <w:rsid w:val="0033143F"/>
    <w:rsid w:val="003411A8"/>
    <w:rsid w:val="00341A6F"/>
    <w:rsid w:val="0034200E"/>
    <w:rsid w:val="003518CB"/>
    <w:rsid w:val="003578B0"/>
    <w:rsid w:val="00364CEB"/>
    <w:rsid w:val="0036698C"/>
    <w:rsid w:val="00372653"/>
    <w:rsid w:val="00373875"/>
    <w:rsid w:val="003828F8"/>
    <w:rsid w:val="00384CD6"/>
    <w:rsid w:val="003A2902"/>
    <w:rsid w:val="003B1896"/>
    <w:rsid w:val="003B1A84"/>
    <w:rsid w:val="003B3C45"/>
    <w:rsid w:val="003B51E7"/>
    <w:rsid w:val="003B6FD0"/>
    <w:rsid w:val="003C390A"/>
    <w:rsid w:val="003D0DE5"/>
    <w:rsid w:val="003D2132"/>
    <w:rsid w:val="004010F3"/>
    <w:rsid w:val="004022F8"/>
    <w:rsid w:val="00404055"/>
    <w:rsid w:val="00410AA8"/>
    <w:rsid w:val="00416138"/>
    <w:rsid w:val="00420949"/>
    <w:rsid w:val="0042267A"/>
    <w:rsid w:val="004243CC"/>
    <w:rsid w:val="00431E59"/>
    <w:rsid w:val="00433D99"/>
    <w:rsid w:val="00444D22"/>
    <w:rsid w:val="00453F94"/>
    <w:rsid w:val="00453F9D"/>
    <w:rsid w:val="0045636E"/>
    <w:rsid w:val="004617CC"/>
    <w:rsid w:val="00480B41"/>
    <w:rsid w:val="00483945"/>
    <w:rsid w:val="00485DDC"/>
    <w:rsid w:val="0049419E"/>
    <w:rsid w:val="00497988"/>
    <w:rsid w:val="004A2681"/>
    <w:rsid w:val="004A5DDB"/>
    <w:rsid w:val="004A72E7"/>
    <w:rsid w:val="004A741B"/>
    <w:rsid w:val="004B17C7"/>
    <w:rsid w:val="004B5DC1"/>
    <w:rsid w:val="004C2534"/>
    <w:rsid w:val="004C4D06"/>
    <w:rsid w:val="004E4F33"/>
    <w:rsid w:val="004E5BAC"/>
    <w:rsid w:val="004F082F"/>
    <w:rsid w:val="0050766D"/>
    <w:rsid w:val="00511826"/>
    <w:rsid w:val="00511915"/>
    <w:rsid w:val="00512099"/>
    <w:rsid w:val="00513469"/>
    <w:rsid w:val="00515436"/>
    <w:rsid w:val="005164B6"/>
    <w:rsid w:val="00523C27"/>
    <w:rsid w:val="00524BE9"/>
    <w:rsid w:val="00533103"/>
    <w:rsid w:val="005347E6"/>
    <w:rsid w:val="00534B79"/>
    <w:rsid w:val="00536740"/>
    <w:rsid w:val="00542A85"/>
    <w:rsid w:val="005564D7"/>
    <w:rsid w:val="00557195"/>
    <w:rsid w:val="005673AE"/>
    <w:rsid w:val="00571976"/>
    <w:rsid w:val="00585658"/>
    <w:rsid w:val="00595496"/>
    <w:rsid w:val="005A388A"/>
    <w:rsid w:val="005A6895"/>
    <w:rsid w:val="005B1833"/>
    <w:rsid w:val="005B43FE"/>
    <w:rsid w:val="005B54C5"/>
    <w:rsid w:val="005C662D"/>
    <w:rsid w:val="005D44DC"/>
    <w:rsid w:val="005E1B8C"/>
    <w:rsid w:val="005E1CBB"/>
    <w:rsid w:val="005E7189"/>
    <w:rsid w:val="005E7F79"/>
    <w:rsid w:val="005F0A6C"/>
    <w:rsid w:val="005F583A"/>
    <w:rsid w:val="006001B4"/>
    <w:rsid w:val="00601AC0"/>
    <w:rsid w:val="00601F6F"/>
    <w:rsid w:val="00602E72"/>
    <w:rsid w:val="00603CC2"/>
    <w:rsid w:val="00610258"/>
    <w:rsid w:val="00614AC8"/>
    <w:rsid w:val="0061750A"/>
    <w:rsid w:val="00617628"/>
    <w:rsid w:val="00623861"/>
    <w:rsid w:val="006269E8"/>
    <w:rsid w:val="00636FFC"/>
    <w:rsid w:val="0064027D"/>
    <w:rsid w:val="006403AF"/>
    <w:rsid w:val="00645FDC"/>
    <w:rsid w:val="00650C53"/>
    <w:rsid w:val="00655159"/>
    <w:rsid w:val="00656D7C"/>
    <w:rsid w:val="00657F7E"/>
    <w:rsid w:val="00661E67"/>
    <w:rsid w:val="0067011E"/>
    <w:rsid w:val="00673E47"/>
    <w:rsid w:val="006764AC"/>
    <w:rsid w:val="00676D99"/>
    <w:rsid w:val="006845AF"/>
    <w:rsid w:val="006A0DD0"/>
    <w:rsid w:val="006A4A08"/>
    <w:rsid w:val="006B15E0"/>
    <w:rsid w:val="006B49AA"/>
    <w:rsid w:val="006C13CB"/>
    <w:rsid w:val="006E06B4"/>
    <w:rsid w:val="006F05CC"/>
    <w:rsid w:val="006F42CF"/>
    <w:rsid w:val="00702C67"/>
    <w:rsid w:val="007058C5"/>
    <w:rsid w:val="007113A7"/>
    <w:rsid w:val="00712849"/>
    <w:rsid w:val="0071356D"/>
    <w:rsid w:val="007172D5"/>
    <w:rsid w:val="0072297D"/>
    <w:rsid w:val="00731658"/>
    <w:rsid w:val="00734FA9"/>
    <w:rsid w:val="0073523F"/>
    <w:rsid w:val="00735417"/>
    <w:rsid w:val="00743528"/>
    <w:rsid w:val="00747887"/>
    <w:rsid w:val="00762232"/>
    <w:rsid w:val="00762DA0"/>
    <w:rsid w:val="00770F69"/>
    <w:rsid w:val="0077579E"/>
    <w:rsid w:val="00791FF6"/>
    <w:rsid w:val="007B10DE"/>
    <w:rsid w:val="007B5E88"/>
    <w:rsid w:val="007C1434"/>
    <w:rsid w:val="007C17D7"/>
    <w:rsid w:val="007C5FB9"/>
    <w:rsid w:val="007D0EC2"/>
    <w:rsid w:val="007D365F"/>
    <w:rsid w:val="007D5F01"/>
    <w:rsid w:val="007E3B78"/>
    <w:rsid w:val="007E5EAE"/>
    <w:rsid w:val="007F0D85"/>
    <w:rsid w:val="00810C28"/>
    <w:rsid w:val="00811812"/>
    <w:rsid w:val="008152E1"/>
    <w:rsid w:val="008256A7"/>
    <w:rsid w:val="008257B8"/>
    <w:rsid w:val="008259DB"/>
    <w:rsid w:val="00832B5D"/>
    <w:rsid w:val="0084066D"/>
    <w:rsid w:val="00847AC8"/>
    <w:rsid w:val="0085516E"/>
    <w:rsid w:val="00856AB8"/>
    <w:rsid w:val="00862EC6"/>
    <w:rsid w:val="008648E7"/>
    <w:rsid w:val="00866C72"/>
    <w:rsid w:val="00876CEF"/>
    <w:rsid w:val="00884DD4"/>
    <w:rsid w:val="00892738"/>
    <w:rsid w:val="00894434"/>
    <w:rsid w:val="0089687B"/>
    <w:rsid w:val="008A1D36"/>
    <w:rsid w:val="008B24E2"/>
    <w:rsid w:val="008D05C6"/>
    <w:rsid w:val="008D18C1"/>
    <w:rsid w:val="008D40B4"/>
    <w:rsid w:val="008D4471"/>
    <w:rsid w:val="008D5325"/>
    <w:rsid w:val="008E7951"/>
    <w:rsid w:val="00910943"/>
    <w:rsid w:val="00927331"/>
    <w:rsid w:val="00933866"/>
    <w:rsid w:val="00933B3D"/>
    <w:rsid w:val="00950026"/>
    <w:rsid w:val="0095333C"/>
    <w:rsid w:val="0095590F"/>
    <w:rsid w:val="0095714F"/>
    <w:rsid w:val="009610BA"/>
    <w:rsid w:val="009620FC"/>
    <w:rsid w:val="009672D2"/>
    <w:rsid w:val="00973EDB"/>
    <w:rsid w:val="00977282"/>
    <w:rsid w:val="0098464B"/>
    <w:rsid w:val="00996253"/>
    <w:rsid w:val="009A3C06"/>
    <w:rsid w:val="009B2697"/>
    <w:rsid w:val="009B2E4A"/>
    <w:rsid w:val="009C619F"/>
    <w:rsid w:val="009D01A9"/>
    <w:rsid w:val="009D34B9"/>
    <w:rsid w:val="009E111F"/>
    <w:rsid w:val="009E1BE4"/>
    <w:rsid w:val="009E24AB"/>
    <w:rsid w:val="009E4C49"/>
    <w:rsid w:val="009E5A6C"/>
    <w:rsid w:val="009F1DB8"/>
    <w:rsid w:val="009F35BE"/>
    <w:rsid w:val="00A074A2"/>
    <w:rsid w:val="00A07CAA"/>
    <w:rsid w:val="00A142E2"/>
    <w:rsid w:val="00A20D95"/>
    <w:rsid w:val="00A25D3F"/>
    <w:rsid w:val="00A36857"/>
    <w:rsid w:val="00A425D8"/>
    <w:rsid w:val="00A437F3"/>
    <w:rsid w:val="00A43FF7"/>
    <w:rsid w:val="00A47337"/>
    <w:rsid w:val="00A4783B"/>
    <w:rsid w:val="00A47B96"/>
    <w:rsid w:val="00A55EAC"/>
    <w:rsid w:val="00A57572"/>
    <w:rsid w:val="00A60C95"/>
    <w:rsid w:val="00A65B9E"/>
    <w:rsid w:val="00A67BE5"/>
    <w:rsid w:val="00A67FBB"/>
    <w:rsid w:val="00A7363B"/>
    <w:rsid w:val="00A74530"/>
    <w:rsid w:val="00AA31A3"/>
    <w:rsid w:val="00AA395F"/>
    <w:rsid w:val="00AA4D5E"/>
    <w:rsid w:val="00AB177A"/>
    <w:rsid w:val="00AB7619"/>
    <w:rsid w:val="00AC1236"/>
    <w:rsid w:val="00AC14EA"/>
    <w:rsid w:val="00AD5158"/>
    <w:rsid w:val="00AD6F82"/>
    <w:rsid w:val="00AE6C4F"/>
    <w:rsid w:val="00AF6B98"/>
    <w:rsid w:val="00B02A26"/>
    <w:rsid w:val="00B0330B"/>
    <w:rsid w:val="00B14E8F"/>
    <w:rsid w:val="00B203A9"/>
    <w:rsid w:val="00B22515"/>
    <w:rsid w:val="00B30C43"/>
    <w:rsid w:val="00B348A2"/>
    <w:rsid w:val="00B4036B"/>
    <w:rsid w:val="00B42FBD"/>
    <w:rsid w:val="00B44874"/>
    <w:rsid w:val="00B6456B"/>
    <w:rsid w:val="00B70420"/>
    <w:rsid w:val="00B7332B"/>
    <w:rsid w:val="00B831B2"/>
    <w:rsid w:val="00B951CA"/>
    <w:rsid w:val="00B959AC"/>
    <w:rsid w:val="00B95DED"/>
    <w:rsid w:val="00B96ED9"/>
    <w:rsid w:val="00B97F6B"/>
    <w:rsid w:val="00BA36D8"/>
    <w:rsid w:val="00BA6F81"/>
    <w:rsid w:val="00BB353F"/>
    <w:rsid w:val="00BB5593"/>
    <w:rsid w:val="00BC2300"/>
    <w:rsid w:val="00BC2519"/>
    <w:rsid w:val="00BC2593"/>
    <w:rsid w:val="00BC2AAE"/>
    <w:rsid w:val="00BD12FA"/>
    <w:rsid w:val="00BE1504"/>
    <w:rsid w:val="00BE46A0"/>
    <w:rsid w:val="00BF20AA"/>
    <w:rsid w:val="00BF492C"/>
    <w:rsid w:val="00BF4CB7"/>
    <w:rsid w:val="00C17AB2"/>
    <w:rsid w:val="00C22AD4"/>
    <w:rsid w:val="00C3195D"/>
    <w:rsid w:val="00C33900"/>
    <w:rsid w:val="00C4285E"/>
    <w:rsid w:val="00C54249"/>
    <w:rsid w:val="00C552A1"/>
    <w:rsid w:val="00C737FE"/>
    <w:rsid w:val="00C830B9"/>
    <w:rsid w:val="00C85F3C"/>
    <w:rsid w:val="00C92863"/>
    <w:rsid w:val="00C944A6"/>
    <w:rsid w:val="00C95430"/>
    <w:rsid w:val="00C964CC"/>
    <w:rsid w:val="00C970C0"/>
    <w:rsid w:val="00CA0B72"/>
    <w:rsid w:val="00CA2420"/>
    <w:rsid w:val="00CA2B36"/>
    <w:rsid w:val="00CB310B"/>
    <w:rsid w:val="00CB6978"/>
    <w:rsid w:val="00CB6E6A"/>
    <w:rsid w:val="00CB720B"/>
    <w:rsid w:val="00CC01C5"/>
    <w:rsid w:val="00CC1E8A"/>
    <w:rsid w:val="00CC3AB4"/>
    <w:rsid w:val="00CC4A53"/>
    <w:rsid w:val="00CC5657"/>
    <w:rsid w:val="00CD17BD"/>
    <w:rsid w:val="00CE54AE"/>
    <w:rsid w:val="00CE58E9"/>
    <w:rsid w:val="00CF382C"/>
    <w:rsid w:val="00D012A7"/>
    <w:rsid w:val="00D047DB"/>
    <w:rsid w:val="00D16299"/>
    <w:rsid w:val="00D207D5"/>
    <w:rsid w:val="00D25663"/>
    <w:rsid w:val="00D32341"/>
    <w:rsid w:val="00D328CB"/>
    <w:rsid w:val="00D33373"/>
    <w:rsid w:val="00D3614E"/>
    <w:rsid w:val="00D37EEE"/>
    <w:rsid w:val="00D43307"/>
    <w:rsid w:val="00D462B4"/>
    <w:rsid w:val="00D4665B"/>
    <w:rsid w:val="00D578D3"/>
    <w:rsid w:val="00D6155B"/>
    <w:rsid w:val="00D6163F"/>
    <w:rsid w:val="00D61688"/>
    <w:rsid w:val="00D63CEC"/>
    <w:rsid w:val="00D8290F"/>
    <w:rsid w:val="00D85CA9"/>
    <w:rsid w:val="00D8750F"/>
    <w:rsid w:val="00D91509"/>
    <w:rsid w:val="00D919BB"/>
    <w:rsid w:val="00DA16A6"/>
    <w:rsid w:val="00DA2F08"/>
    <w:rsid w:val="00DA47F3"/>
    <w:rsid w:val="00DB0C0C"/>
    <w:rsid w:val="00DB63C4"/>
    <w:rsid w:val="00DB6E4E"/>
    <w:rsid w:val="00DC0EA4"/>
    <w:rsid w:val="00DC3713"/>
    <w:rsid w:val="00DD1133"/>
    <w:rsid w:val="00DD5961"/>
    <w:rsid w:val="00DE3BE8"/>
    <w:rsid w:val="00DE40EF"/>
    <w:rsid w:val="00DF135A"/>
    <w:rsid w:val="00DF4F13"/>
    <w:rsid w:val="00DF65C6"/>
    <w:rsid w:val="00DF6E5E"/>
    <w:rsid w:val="00E07EAC"/>
    <w:rsid w:val="00E178AF"/>
    <w:rsid w:val="00E23E64"/>
    <w:rsid w:val="00E3296B"/>
    <w:rsid w:val="00E425C7"/>
    <w:rsid w:val="00E521A2"/>
    <w:rsid w:val="00E53481"/>
    <w:rsid w:val="00E57F54"/>
    <w:rsid w:val="00E57FA8"/>
    <w:rsid w:val="00E726E1"/>
    <w:rsid w:val="00EA37DF"/>
    <w:rsid w:val="00EA3972"/>
    <w:rsid w:val="00EB00E0"/>
    <w:rsid w:val="00EB2E41"/>
    <w:rsid w:val="00EB5777"/>
    <w:rsid w:val="00EB58E4"/>
    <w:rsid w:val="00EB5F82"/>
    <w:rsid w:val="00EC1792"/>
    <w:rsid w:val="00EC5501"/>
    <w:rsid w:val="00EC6F31"/>
    <w:rsid w:val="00ED1624"/>
    <w:rsid w:val="00ED4E72"/>
    <w:rsid w:val="00EE5643"/>
    <w:rsid w:val="00F04A84"/>
    <w:rsid w:val="00F109AB"/>
    <w:rsid w:val="00F14C7E"/>
    <w:rsid w:val="00F22198"/>
    <w:rsid w:val="00F30431"/>
    <w:rsid w:val="00F3344C"/>
    <w:rsid w:val="00F345E3"/>
    <w:rsid w:val="00F3669F"/>
    <w:rsid w:val="00F41681"/>
    <w:rsid w:val="00F42606"/>
    <w:rsid w:val="00F46FEC"/>
    <w:rsid w:val="00F57A2F"/>
    <w:rsid w:val="00F624AB"/>
    <w:rsid w:val="00F71F5F"/>
    <w:rsid w:val="00F7426C"/>
    <w:rsid w:val="00F742B5"/>
    <w:rsid w:val="00F82ACA"/>
    <w:rsid w:val="00F91A61"/>
    <w:rsid w:val="00F93286"/>
    <w:rsid w:val="00F93AB0"/>
    <w:rsid w:val="00F96A98"/>
    <w:rsid w:val="00F9755B"/>
    <w:rsid w:val="00FA573A"/>
    <w:rsid w:val="00FC678F"/>
    <w:rsid w:val="00FD08E3"/>
    <w:rsid w:val="00FD3871"/>
    <w:rsid w:val="00FD5E62"/>
    <w:rsid w:val="00FD72C4"/>
    <w:rsid w:val="00FF3E87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CC66F"/>
  <w15:docId w15:val="{A83B7F90-52E7-4F7D-AF19-8A8F54A6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348A2"/>
    <w:rPr>
      <w:rFonts w:ascii="Arial" w:hAnsi="Arial"/>
      <w:szCs w:val="22"/>
      <w:lang w:val="hu-HU" w:eastAsia="en-US"/>
    </w:rPr>
  </w:style>
  <w:style w:type="paragraph" w:styleId="Nadpis1">
    <w:name w:val="heading 1"/>
    <w:basedOn w:val="Normlny"/>
    <w:next w:val="Normlny"/>
    <w:link w:val="Nadpis1Char"/>
    <w:qFormat/>
    <w:rsid w:val="001B450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E54A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CE54AE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F4CB7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ar-SA"/>
    </w:rPr>
  </w:style>
  <w:style w:type="character" w:customStyle="1" w:styleId="Siln1">
    <w:name w:val="Silný1"/>
    <w:uiPriority w:val="22"/>
    <w:qFormat/>
    <w:rsid w:val="007D5F01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BF492C"/>
    <w:rPr>
      <w:rFonts w:ascii="Calibri" w:hAnsi="Calibri"/>
      <w:sz w:val="22"/>
      <w:szCs w:val="21"/>
      <w:lang w:val="x-none"/>
    </w:rPr>
  </w:style>
  <w:style w:type="character" w:customStyle="1" w:styleId="ObyajntextChar">
    <w:name w:val="Obyčajný text Char"/>
    <w:link w:val="Obyajntext"/>
    <w:uiPriority w:val="99"/>
    <w:semiHidden/>
    <w:rsid w:val="00BF492C"/>
    <w:rPr>
      <w:sz w:val="22"/>
      <w:szCs w:val="21"/>
      <w:lang w:eastAsia="en-US"/>
    </w:rPr>
  </w:style>
  <w:style w:type="paragraph" w:styleId="Hlavika">
    <w:name w:val="header"/>
    <w:aliases w:val=" Char Char"/>
    <w:basedOn w:val="Normlny"/>
    <w:link w:val="HlavikaChar"/>
    <w:uiPriority w:val="99"/>
    <w:unhideWhenUsed/>
    <w:rsid w:val="00650C5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Char Char Char"/>
    <w:link w:val="Hlavika"/>
    <w:uiPriority w:val="99"/>
    <w:rsid w:val="00650C53"/>
    <w:rPr>
      <w:rFonts w:ascii="Arial" w:hAnsi="Arial"/>
      <w:szCs w:val="22"/>
      <w:lang w:val="hu-HU" w:eastAsia="en-US"/>
    </w:rPr>
  </w:style>
  <w:style w:type="paragraph" w:styleId="Pta">
    <w:name w:val="footer"/>
    <w:basedOn w:val="Normlny"/>
    <w:link w:val="PtaChar"/>
    <w:uiPriority w:val="99"/>
    <w:unhideWhenUsed/>
    <w:rsid w:val="00650C5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50C53"/>
    <w:rPr>
      <w:rFonts w:ascii="Arial" w:hAnsi="Arial"/>
      <w:szCs w:val="22"/>
      <w:lang w:val="hu-HU"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B63C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4027D"/>
    <w:rPr>
      <w:sz w:val="22"/>
      <w:szCs w:val="22"/>
      <w:lang w:val="hu-HU" w:eastAsia="en-US"/>
    </w:rPr>
  </w:style>
  <w:style w:type="character" w:styleId="Hypertextovprepojenie">
    <w:name w:val="Hyperlink"/>
    <w:uiPriority w:val="99"/>
    <w:unhideWhenUsed/>
    <w:rsid w:val="00DE3BE8"/>
    <w:rPr>
      <w:color w:val="0563C1"/>
      <w:u w:val="single"/>
    </w:rPr>
  </w:style>
  <w:style w:type="character" w:styleId="Zvraznenie">
    <w:name w:val="Emphasis"/>
    <w:uiPriority w:val="20"/>
    <w:qFormat/>
    <w:rsid w:val="00EC1792"/>
    <w:rPr>
      <w:i/>
      <w:iCs/>
    </w:rPr>
  </w:style>
  <w:style w:type="character" w:customStyle="1" w:styleId="Nadpis1Char">
    <w:name w:val="Nadpis 1 Char"/>
    <w:basedOn w:val="Predvolenpsmoodseku"/>
    <w:link w:val="Nadpis1"/>
    <w:rsid w:val="001B450B"/>
    <w:rPr>
      <w:rFonts w:ascii="Cambria" w:eastAsia="Times New Roman" w:hAnsi="Cambria"/>
      <w:b/>
      <w:bCs/>
      <w:kern w:val="32"/>
      <w:sz w:val="32"/>
      <w:szCs w:val="32"/>
      <w:lang w:val="hu-HU" w:eastAsia="hu-HU"/>
    </w:rPr>
  </w:style>
  <w:style w:type="character" w:customStyle="1" w:styleId="acopre">
    <w:name w:val="acopre"/>
    <w:rsid w:val="001B450B"/>
  </w:style>
  <w:style w:type="paragraph" w:customStyle="1" w:styleId="xxxxxmsonormal">
    <w:name w:val="x_x_x_x_x_msonormal"/>
    <w:basedOn w:val="Normlny"/>
    <w:uiPriority w:val="99"/>
    <w:rsid w:val="001B450B"/>
    <w:rPr>
      <w:rFonts w:ascii="Times New Roman" w:hAnsi="Times New Roman"/>
      <w:sz w:val="24"/>
      <w:szCs w:val="24"/>
      <w:lang w:eastAsia="hu-HU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41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hu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dvegtc-spf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1EF48-FA24-4E32-8F3F-5AB1EA87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Links>
    <vt:vector size="24" baseType="variant">
      <vt:variant>
        <vt:i4>7012395</vt:i4>
      </vt:variant>
      <vt:variant>
        <vt:i4>6</vt:i4>
      </vt:variant>
      <vt:variant>
        <vt:i4>0</vt:i4>
      </vt:variant>
      <vt:variant>
        <vt:i4>5</vt:i4>
      </vt:variant>
      <vt:variant>
        <vt:lpwstr>http://www.skhu.eu/</vt:lpwstr>
      </vt:variant>
      <vt:variant>
        <vt:lpwstr/>
      </vt:variant>
      <vt:variant>
        <vt:i4>8257608</vt:i4>
      </vt:variant>
      <vt:variant>
        <vt:i4>3</vt:i4>
      </vt:variant>
      <vt:variant>
        <vt:i4>0</vt:i4>
      </vt:variant>
      <vt:variant>
        <vt:i4>5</vt:i4>
      </vt:variant>
      <vt:variant>
        <vt:lpwstr>mailto:vianovaics@ics.sk</vt:lpwstr>
      </vt:variant>
      <vt:variant>
        <vt:lpwstr/>
      </vt:variant>
      <vt:variant>
        <vt:i4>7012456</vt:i4>
      </vt:variant>
      <vt:variant>
        <vt:i4>0</vt:i4>
      </vt:variant>
      <vt:variant>
        <vt:i4>0</vt:i4>
      </vt:variant>
      <vt:variant>
        <vt:i4>5</vt:i4>
      </vt:variant>
      <vt:variant>
        <vt:lpwstr>emailom</vt:lpwstr>
      </vt:variant>
      <vt:variant>
        <vt:lpwstr/>
      </vt:variant>
      <vt:variant>
        <vt:i4>7012395</vt:i4>
      </vt:variant>
      <vt:variant>
        <vt:i4>0</vt:i4>
      </vt:variant>
      <vt:variant>
        <vt:i4>0</vt:i4>
      </vt:variant>
      <vt:variant>
        <vt:i4>5</vt:i4>
      </vt:variant>
      <vt:variant>
        <vt:lpwstr>http://www.skhu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yi</dc:creator>
  <cp:lastModifiedBy>Starosta</cp:lastModifiedBy>
  <cp:revision>2</cp:revision>
  <cp:lastPrinted>2018-10-03T03:02:00Z</cp:lastPrinted>
  <dcterms:created xsi:type="dcterms:W3CDTF">2021-07-29T11:54:00Z</dcterms:created>
  <dcterms:modified xsi:type="dcterms:W3CDTF">2021-07-29T11:54:00Z</dcterms:modified>
</cp:coreProperties>
</file>